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2" w:type="dxa"/>
        <w:tblInd w:w="-743" w:type="dxa"/>
        <w:tblLook w:val="04A0"/>
      </w:tblPr>
      <w:tblGrid>
        <w:gridCol w:w="1135"/>
        <w:gridCol w:w="1690"/>
        <w:gridCol w:w="872"/>
        <w:gridCol w:w="3203"/>
        <w:gridCol w:w="1396"/>
        <w:gridCol w:w="1976"/>
      </w:tblGrid>
      <w:tr w:rsidR="00B857E8" w:rsidRPr="00B857E8" w:rsidTr="00776B2C">
        <w:trPr>
          <w:trHeight w:val="675"/>
        </w:trPr>
        <w:tc>
          <w:tcPr>
            <w:tcW w:w="10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096F1B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bookmarkStart w:id="0" w:name="RANGE!A1:F46"/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财务金融学院</w:t>
            </w:r>
            <w:r w:rsidR="00B857E8" w:rsidRPr="00B857E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教职工请假申请表</w:t>
            </w:r>
            <w:bookmarkEnd w:id="0"/>
          </w:p>
        </w:tc>
      </w:tr>
      <w:tr w:rsidR="00B857E8" w:rsidRPr="00B857E8" w:rsidTr="00776B2C">
        <w:trPr>
          <w:trHeight w:val="7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54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□病假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病因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就诊医院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857E8">
              <w:rPr>
                <w:rFonts w:ascii="Times New Roman" w:eastAsia="宋体" w:hAnsi="Times New Roman" w:cs="Times New Roman"/>
                <w:kern w:val="0"/>
                <w:sz w:val="22"/>
              </w:rPr>
              <w:t>(</w:t>
            </w: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>请附病假证明</w:t>
            </w:r>
            <w:r w:rsidRPr="00B857E8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B857E8" w:rsidRPr="00B857E8" w:rsidTr="00776B2C">
        <w:trPr>
          <w:trHeight w:val="31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□事假</w:t>
            </w:r>
          </w:p>
        </w:tc>
        <w:tc>
          <w:tcPr>
            <w:tcW w:w="9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  请假事由：</w:t>
            </w:r>
          </w:p>
        </w:tc>
      </w:tr>
      <w:tr w:rsidR="00B857E8" w:rsidRPr="00B857E8" w:rsidTr="00776B2C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857E8" w:rsidRPr="00B857E8" w:rsidTr="00776B2C">
        <w:trPr>
          <w:trHeight w:val="6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假期日期</w:t>
            </w: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>自</w:t>
            </w:r>
            <w:r w:rsidR="00776B2C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    </w:t>
            </w: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年 </w:t>
            </w:r>
            <w:r w:rsidR="00776B2C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</w:t>
            </w: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月</w:t>
            </w:r>
            <w:r w:rsidR="00776B2C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  </w:t>
            </w: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>日</w:t>
            </w:r>
            <w:r w:rsidRPr="00B857E8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~        </w:t>
            </w: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年 </w:t>
            </w:r>
            <w:r w:rsidR="00776B2C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  </w:t>
            </w: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>月</w:t>
            </w:r>
            <w:r w:rsidR="00776B2C">
              <w:rPr>
                <w:rFonts w:ascii="宋体" w:eastAsia="宋体" w:hAnsi="宋体" w:cs="Times New Roman" w:hint="eastAsia"/>
                <w:kern w:val="0"/>
                <w:sz w:val="22"/>
              </w:rPr>
              <w:t xml:space="preserve">   </w:t>
            </w:r>
            <w:r w:rsidRPr="00B857E8">
              <w:rPr>
                <w:rFonts w:ascii="宋体" w:eastAsia="宋体" w:hAnsi="宋体" w:cs="Times New Roman" w:hint="eastAsia"/>
                <w:kern w:val="0"/>
                <w:sz w:val="22"/>
              </w:rPr>
              <w:t>日止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16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学院</w:t>
            </w:r>
          </w:p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意见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负责人签名（章）：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日期：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备注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2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857E8" w:rsidRPr="00B857E8" w:rsidTr="00776B2C">
        <w:trPr>
          <w:trHeight w:val="288"/>
        </w:trPr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注：请在□　里打∨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857E8" w:rsidRPr="00B857E8" w:rsidTr="00776B2C">
        <w:trPr>
          <w:trHeight w:val="5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申请人签名：</w:t>
            </w:r>
            <w:r w:rsidRPr="00B857E8">
              <w:rPr>
                <w:rFonts w:ascii="Times New Roman" w:eastAsia="宋体" w:hAnsi="Times New Roman" w:cs="Times New Roman"/>
                <w:kern w:val="0"/>
                <w:sz w:val="22"/>
              </w:rPr>
              <w:t>__________________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857E8">
              <w:rPr>
                <w:rFonts w:ascii="宋体" w:eastAsia="宋体" w:hAnsi="宋体" w:cs="宋体" w:hint="eastAsia"/>
                <w:kern w:val="0"/>
                <w:sz w:val="22"/>
              </w:rPr>
              <w:t>日期：</w:t>
            </w:r>
            <w:r w:rsidRPr="00B857E8">
              <w:rPr>
                <w:rFonts w:ascii="Times New Roman" w:eastAsia="宋体" w:hAnsi="Times New Roman" w:cs="Times New Roman"/>
                <w:kern w:val="0"/>
                <w:sz w:val="22"/>
              </w:rPr>
              <w:t>________________</w:t>
            </w:r>
          </w:p>
        </w:tc>
      </w:tr>
      <w:tr w:rsidR="00B857E8" w:rsidRPr="00B857E8" w:rsidTr="00776B2C">
        <w:trPr>
          <w:trHeight w:val="9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E8" w:rsidRPr="00B857E8" w:rsidRDefault="00B857E8" w:rsidP="00776B2C">
            <w:pPr>
              <w:widowControl/>
              <w:tabs>
                <w:tab w:val="left" w:pos="382"/>
              </w:tabs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B857E8" w:rsidRDefault="00B857E8" w:rsidP="00563F0A">
      <w:pPr>
        <w:autoSpaceDE w:val="0"/>
        <w:autoSpaceDN w:val="0"/>
        <w:adjustRightInd w:val="0"/>
        <w:jc w:val="left"/>
        <w:rPr>
          <w:rFonts w:ascii="FangSong" w:eastAsia="FangSong" w:cs="FangSong"/>
          <w:kern w:val="0"/>
          <w:sz w:val="32"/>
          <w:szCs w:val="32"/>
        </w:rPr>
      </w:pPr>
    </w:p>
    <w:sectPr w:rsidR="00B857E8" w:rsidSect="004748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A5" w:rsidRDefault="008454A5" w:rsidP="004D2005">
      <w:r>
        <w:separator/>
      </w:r>
    </w:p>
  </w:endnote>
  <w:endnote w:type="continuationSeparator" w:id="1">
    <w:p w:rsidR="008454A5" w:rsidRDefault="008454A5" w:rsidP="004D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A5" w:rsidRDefault="008454A5" w:rsidP="004D2005">
      <w:r>
        <w:separator/>
      </w:r>
    </w:p>
  </w:footnote>
  <w:footnote w:type="continuationSeparator" w:id="1">
    <w:p w:rsidR="008454A5" w:rsidRDefault="008454A5" w:rsidP="004D20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F0A"/>
    <w:rsid w:val="00021837"/>
    <w:rsid w:val="00047F5B"/>
    <w:rsid w:val="00065A8C"/>
    <w:rsid w:val="00096F1B"/>
    <w:rsid w:val="000E11D8"/>
    <w:rsid w:val="001B7636"/>
    <w:rsid w:val="00217DE4"/>
    <w:rsid w:val="0024694B"/>
    <w:rsid w:val="0027142C"/>
    <w:rsid w:val="002841E0"/>
    <w:rsid w:val="00301220"/>
    <w:rsid w:val="00394459"/>
    <w:rsid w:val="003E34DD"/>
    <w:rsid w:val="004543B2"/>
    <w:rsid w:val="0047487E"/>
    <w:rsid w:val="004A512D"/>
    <w:rsid w:val="004D2005"/>
    <w:rsid w:val="00524A2C"/>
    <w:rsid w:val="00563F0A"/>
    <w:rsid w:val="005A2FFA"/>
    <w:rsid w:val="0064788E"/>
    <w:rsid w:val="006E6A04"/>
    <w:rsid w:val="00710916"/>
    <w:rsid w:val="007133DC"/>
    <w:rsid w:val="007664C0"/>
    <w:rsid w:val="00776B2C"/>
    <w:rsid w:val="00797934"/>
    <w:rsid w:val="007A364E"/>
    <w:rsid w:val="007C2E6A"/>
    <w:rsid w:val="007D2135"/>
    <w:rsid w:val="008031CB"/>
    <w:rsid w:val="008454A5"/>
    <w:rsid w:val="0088556A"/>
    <w:rsid w:val="009057CD"/>
    <w:rsid w:val="00921F39"/>
    <w:rsid w:val="009240EF"/>
    <w:rsid w:val="00927E4E"/>
    <w:rsid w:val="00943BB8"/>
    <w:rsid w:val="0099062C"/>
    <w:rsid w:val="009A2CCE"/>
    <w:rsid w:val="00A602E1"/>
    <w:rsid w:val="00AE6BB1"/>
    <w:rsid w:val="00B56AE7"/>
    <w:rsid w:val="00B857E8"/>
    <w:rsid w:val="00C0082D"/>
    <w:rsid w:val="00C224AD"/>
    <w:rsid w:val="00C70D75"/>
    <w:rsid w:val="00CF32AA"/>
    <w:rsid w:val="00D36F05"/>
    <w:rsid w:val="00E803E0"/>
    <w:rsid w:val="00EA47E2"/>
    <w:rsid w:val="00EB0F41"/>
    <w:rsid w:val="00F01232"/>
    <w:rsid w:val="00F13D28"/>
    <w:rsid w:val="00F5146B"/>
    <w:rsid w:val="00F908B8"/>
    <w:rsid w:val="00FB2CFE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2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0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2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0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3ECC-6C07-4C56-816B-E785D82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c</dc:creator>
  <cp:lastModifiedBy>user</cp:lastModifiedBy>
  <cp:revision>3</cp:revision>
  <dcterms:created xsi:type="dcterms:W3CDTF">2022-03-02T01:07:00Z</dcterms:created>
  <dcterms:modified xsi:type="dcterms:W3CDTF">2022-03-02T01:09:00Z</dcterms:modified>
</cp:coreProperties>
</file>